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F696" w14:textId="77777777" w:rsidR="006B1D98" w:rsidRPr="00AA230B" w:rsidRDefault="00AA230B" w:rsidP="00AA230B">
      <w:pPr>
        <w:pStyle w:val="Heading1"/>
        <w:jc w:val="center"/>
        <w:rPr>
          <w:b/>
          <w:smallCaps/>
          <w:sz w:val="34"/>
          <w:szCs w:val="34"/>
        </w:rPr>
      </w:pPr>
      <w:r w:rsidRPr="00AA230B">
        <w:rPr>
          <w:b/>
          <w:smallCap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8764F" wp14:editId="1B7F906A">
                <wp:simplePos x="0" y="0"/>
                <wp:positionH relativeFrom="column">
                  <wp:posOffset>5080635</wp:posOffset>
                </wp:positionH>
                <wp:positionV relativeFrom="paragraph">
                  <wp:posOffset>-1157605</wp:posOffset>
                </wp:positionV>
                <wp:extent cx="1143000" cy="471170"/>
                <wp:effectExtent l="381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E61A" w14:textId="77777777" w:rsidR="006425C9" w:rsidRDefault="006425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95754" w14:textId="77777777" w:rsidR="006425C9" w:rsidRPr="00794128" w:rsidRDefault="006425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ockticker">
                              <w:r w:rsidRPr="00794128">
                                <w:rPr>
                                  <w:sz w:val="22"/>
                                  <w:szCs w:val="22"/>
                                </w:rPr>
                                <w:t>COA</w:t>
                              </w:r>
                            </w:smartTag>
                            <w:r w:rsidR="00AC1DDD" w:rsidRPr="00794128">
                              <w:rPr>
                                <w:sz w:val="22"/>
                                <w:szCs w:val="22"/>
                              </w:rPr>
                              <w:t xml:space="preserve"> # </w:t>
                            </w:r>
                            <w:r w:rsidR="00A04662" w:rsidRPr="00794128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76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05pt;margin-top:-91.15pt;width:90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" stroked="f">
                <v:textbox>
                  <w:txbxContent>
                    <w:p w14:paraId="71F5E61A" w14:textId="77777777" w:rsidR="006425C9" w:rsidRDefault="006425C9">
                      <w:pPr>
                        <w:rPr>
                          <w:rFonts w:ascii="Arial" w:hAnsi="Arial" w:cs="Arial"/>
                        </w:rPr>
                      </w:pPr>
                    </w:p>
                    <w:p w14:paraId="01895754" w14:textId="77777777" w:rsidR="006425C9" w:rsidRPr="00794128" w:rsidRDefault="006425C9">
                      <w:pPr>
                        <w:rPr>
                          <w:sz w:val="22"/>
                          <w:szCs w:val="22"/>
                        </w:rPr>
                      </w:pPr>
                      <w:smartTag w:uri="urn:schemas-microsoft-com:office:smarttags" w:element="stockticker">
                        <w:r w:rsidRPr="00794128">
                          <w:rPr>
                            <w:sz w:val="22"/>
                            <w:szCs w:val="22"/>
                          </w:rPr>
                          <w:t>COA</w:t>
                        </w:r>
                      </w:smartTag>
                      <w:r w:rsidR="00AC1DDD" w:rsidRPr="00794128">
                        <w:rPr>
                          <w:sz w:val="22"/>
                          <w:szCs w:val="22"/>
                        </w:rPr>
                        <w:t xml:space="preserve"> # </w:t>
                      </w:r>
                      <w:r w:rsidR="00A04662" w:rsidRPr="00794128">
                        <w:rPr>
                          <w:sz w:val="22"/>
                          <w:szCs w:val="22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6B1D98" w:rsidRPr="00AA230B">
        <w:rPr>
          <w:b/>
          <w:smallCaps/>
          <w:sz w:val="34"/>
          <w:szCs w:val="34"/>
        </w:rPr>
        <w:t>Certificate of Appropriateness</w:t>
      </w:r>
      <w:r w:rsidR="009B69B3" w:rsidRPr="00AA230B">
        <w:rPr>
          <w:b/>
          <w:smallCaps/>
          <w:sz w:val="34"/>
          <w:szCs w:val="34"/>
        </w:rPr>
        <w:t xml:space="preserve"> (COA)</w:t>
      </w:r>
      <w:r w:rsidR="006B1D98" w:rsidRPr="00AA230B">
        <w:rPr>
          <w:b/>
          <w:smallCaps/>
          <w:sz w:val="34"/>
          <w:szCs w:val="34"/>
        </w:rPr>
        <w:t xml:space="preserve"> Application</w:t>
      </w:r>
    </w:p>
    <w:p w14:paraId="51099AE1" w14:textId="77777777" w:rsidR="006B1D98" w:rsidRDefault="006B1D98" w:rsidP="009B69B3"/>
    <w:p w14:paraId="78878107" w14:textId="77777777" w:rsidR="006B1D98" w:rsidRDefault="006B1D98" w:rsidP="009B69B3">
      <w:r>
        <w:t xml:space="preserve">SUBMITTAL </w:t>
      </w:r>
      <w:r w:rsidR="00854ABF">
        <w:t>DATE:</w:t>
      </w:r>
      <w:r w:rsidR="001600F3">
        <w:t xml:space="preserve">  </w:t>
      </w:r>
      <w:r w:rsidR="00A04662">
        <w:tab/>
      </w:r>
      <w:r w:rsidR="001600F3">
        <w:tab/>
      </w:r>
      <w:r w:rsidR="001600F3">
        <w:tab/>
      </w:r>
      <w:r w:rsidR="001600F3">
        <w:tab/>
      </w:r>
      <w:r w:rsidR="00A44EFE">
        <w:tab/>
      </w:r>
      <w:r w:rsidR="00B6098D">
        <w:tab/>
      </w:r>
      <w:r w:rsidR="00854ABF">
        <w:t>DATE RECEIVED:</w:t>
      </w:r>
      <w:r w:rsidR="001600F3">
        <w:t xml:space="preserve">  </w:t>
      </w:r>
    </w:p>
    <w:p w14:paraId="016DDAD7" w14:textId="77777777" w:rsidR="00854ABF" w:rsidRDefault="00854ABF" w:rsidP="009B69B3">
      <w:pPr>
        <w:pStyle w:val="Heading2"/>
        <w:spacing w:line="360" w:lineRule="auto"/>
        <w:rPr>
          <w:b w:val="0"/>
        </w:rPr>
      </w:pPr>
    </w:p>
    <w:p w14:paraId="6E710FCB" w14:textId="77777777" w:rsidR="00A54EA2" w:rsidRPr="00886055" w:rsidRDefault="00A54EA2" w:rsidP="009B69B3">
      <w:pPr>
        <w:pStyle w:val="Heading2"/>
        <w:spacing w:line="360" w:lineRule="auto"/>
        <w:rPr>
          <w:b w:val="0"/>
        </w:rPr>
      </w:pPr>
      <w:r w:rsidRPr="00886055">
        <w:rPr>
          <w:b w:val="0"/>
        </w:rPr>
        <w:t xml:space="preserve">Property Name:   </w:t>
      </w:r>
    </w:p>
    <w:p w14:paraId="0277C69A" w14:textId="77777777" w:rsidR="00A54EA2" w:rsidRPr="00854ABF" w:rsidRDefault="00A54EA2" w:rsidP="00AA230B">
      <w:pPr>
        <w:spacing w:line="360" w:lineRule="auto"/>
        <w:rPr>
          <w:sz w:val="24"/>
        </w:rPr>
      </w:pPr>
      <w:r>
        <w:rPr>
          <w:sz w:val="24"/>
        </w:rPr>
        <w:t xml:space="preserve">Address:  </w:t>
      </w:r>
    </w:p>
    <w:p w14:paraId="480AB785" w14:textId="77777777" w:rsidR="00A44EFE" w:rsidRDefault="00A54EA2" w:rsidP="009B69B3">
      <w:pPr>
        <w:pStyle w:val="Heading1"/>
        <w:spacing w:line="360" w:lineRule="auto"/>
      </w:pPr>
      <w:r>
        <w:t xml:space="preserve">City:  </w:t>
      </w:r>
    </w:p>
    <w:p w14:paraId="5E2F3E49" w14:textId="77777777" w:rsidR="006B1D98" w:rsidRDefault="00AA230B" w:rsidP="009B69B3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3F293" wp14:editId="690DB07D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600700" cy="0"/>
                <wp:effectExtent l="9525" t="17780" r="9525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E2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75pt;margin-top:7.8pt;width:44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1cOw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" strokeweight="1.5pt"/>
            </w:pict>
          </mc:Fallback>
        </mc:AlternateContent>
      </w:r>
      <w:r w:rsidR="00A54EA2">
        <w:tab/>
      </w:r>
      <w:r w:rsidR="00A54EA2">
        <w:tab/>
      </w:r>
    </w:p>
    <w:p w14:paraId="5575669C" w14:textId="77777777" w:rsidR="006B1D98" w:rsidRDefault="006B1D98" w:rsidP="009B69B3">
      <w:pPr>
        <w:pStyle w:val="Heading2"/>
        <w:spacing w:line="360" w:lineRule="auto"/>
        <w:rPr>
          <w:b w:val="0"/>
        </w:rPr>
      </w:pPr>
      <w:r>
        <w:t>Applicant</w:t>
      </w:r>
      <w:r w:rsidR="00854ABF">
        <w:rPr>
          <w:b w:val="0"/>
        </w:rPr>
        <w:t>:</w:t>
      </w:r>
      <w:r w:rsidR="00A54EA2">
        <w:rPr>
          <w:b w:val="0"/>
        </w:rPr>
        <w:t xml:space="preserve">  </w:t>
      </w:r>
    </w:p>
    <w:p w14:paraId="13EE64B0" w14:textId="77777777" w:rsidR="00A54EA2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Address:  </w:t>
      </w:r>
    </w:p>
    <w:p w14:paraId="3B996AA3" w14:textId="77777777" w:rsidR="00A54EA2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City: </w:t>
      </w:r>
      <w:r w:rsidR="00A44EFE">
        <w:rPr>
          <w:sz w:val="24"/>
        </w:rPr>
        <w:tab/>
      </w:r>
      <w:r w:rsidR="00A44EFE">
        <w:rPr>
          <w:sz w:val="24"/>
        </w:rPr>
        <w:tab/>
      </w:r>
      <w:r w:rsidR="00A44EFE">
        <w:rPr>
          <w:sz w:val="24"/>
        </w:rPr>
        <w:tab/>
      </w:r>
      <w:r w:rsidR="00A44EFE">
        <w:rPr>
          <w:sz w:val="24"/>
        </w:rPr>
        <w:tab/>
      </w:r>
      <w:r w:rsidR="00A44EFE">
        <w:rPr>
          <w:sz w:val="24"/>
        </w:rPr>
        <w:tab/>
      </w:r>
      <w:r>
        <w:rPr>
          <w:sz w:val="24"/>
        </w:rPr>
        <w:t xml:space="preserve">State: </w:t>
      </w:r>
      <w:r w:rsidR="00A44EFE">
        <w:rPr>
          <w:sz w:val="24"/>
        </w:rPr>
        <w:tab/>
      </w:r>
      <w:r w:rsidR="00A44EFE">
        <w:rPr>
          <w:sz w:val="24"/>
        </w:rPr>
        <w:tab/>
      </w:r>
      <w:r w:rsidR="00A44EFE">
        <w:rPr>
          <w:sz w:val="24"/>
        </w:rPr>
        <w:tab/>
      </w:r>
      <w:r w:rsidR="005A2798">
        <w:rPr>
          <w:sz w:val="24"/>
        </w:rPr>
        <w:tab/>
      </w:r>
      <w:r>
        <w:rPr>
          <w:sz w:val="24"/>
        </w:rPr>
        <w:t xml:space="preserve">Zip: </w:t>
      </w:r>
    </w:p>
    <w:p w14:paraId="079CB99F" w14:textId="77777777" w:rsidR="00A54EA2" w:rsidRPr="00E42D1D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Phone:  </w:t>
      </w:r>
    </w:p>
    <w:p w14:paraId="2289CA67" w14:textId="77777777" w:rsidR="00A54EA2" w:rsidRPr="00E42D1D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Email:  </w:t>
      </w:r>
    </w:p>
    <w:p w14:paraId="1B268964" w14:textId="77777777" w:rsidR="006B1D98" w:rsidRDefault="006B1D98" w:rsidP="009B69B3">
      <w:pPr>
        <w:rPr>
          <w:sz w:val="24"/>
        </w:rPr>
      </w:pPr>
    </w:p>
    <w:p w14:paraId="30718F1B" w14:textId="77777777" w:rsidR="006B1D98" w:rsidRDefault="006B1D98" w:rsidP="009B69B3">
      <w:pPr>
        <w:rPr>
          <w:sz w:val="24"/>
        </w:rPr>
      </w:pPr>
    </w:p>
    <w:p w14:paraId="0F8BC71E" w14:textId="77777777" w:rsidR="00A54EA2" w:rsidRDefault="00886055" w:rsidP="009B69B3">
      <w:pPr>
        <w:pStyle w:val="Heading2"/>
        <w:spacing w:line="360" w:lineRule="auto"/>
        <w:rPr>
          <w:b w:val="0"/>
        </w:rPr>
      </w:pPr>
      <w:r>
        <w:t>Property o</w:t>
      </w:r>
      <w:r w:rsidR="00A54EA2">
        <w:t xml:space="preserve">wner:  </w:t>
      </w:r>
    </w:p>
    <w:p w14:paraId="0062883E" w14:textId="77777777" w:rsidR="00A54EA2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Address:  </w:t>
      </w:r>
    </w:p>
    <w:p w14:paraId="5F116ACB" w14:textId="77777777" w:rsidR="00A54EA2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City:  </w:t>
      </w:r>
      <w:r w:rsidR="00A44EFE">
        <w:rPr>
          <w:sz w:val="24"/>
        </w:rPr>
        <w:tab/>
      </w:r>
      <w:r w:rsidR="00A44EFE">
        <w:rPr>
          <w:sz w:val="24"/>
        </w:rPr>
        <w:tab/>
      </w:r>
      <w:r>
        <w:rPr>
          <w:sz w:val="24"/>
        </w:rPr>
        <w:t xml:space="preserve">               </w:t>
      </w:r>
      <w:r w:rsidR="00A44EFE">
        <w:rPr>
          <w:sz w:val="24"/>
        </w:rPr>
        <w:tab/>
      </w:r>
      <w:r w:rsidR="00A44EFE">
        <w:rPr>
          <w:sz w:val="24"/>
        </w:rPr>
        <w:tab/>
      </w:r>
      <w:r>
        <w:rPr>
          <w:sz w:val="24"/>
        </w:rPr>
        <w:t xml:space="preserve">State:                   </w:t>
      </w:r>
      <w:r w:rsidR="00A44EFE">
        <w:rPr>
          <w:sz w:val="24"/>
        </w:rPr>
        <w:tab/>
      </w:r>
      <w:r w:rsidR="005A2798">
        <w:rPr>
          <w:sz w:val="24"/>
        </w:rPr>
        <w:tab/>
      </w:r>
      <w:r>
        <w:rPr>
          <w:sz w:val="24"/>
        </w:rPr>
        <w:t xml:space="preserve">Zip:  </w:t>
      </w:r>
    </w:p>
    <w:p w14:paraId="3A3AD766" w14:textId="77777777" w:rsidR="00A54EA2" w:rsidRPr="00E42D1D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Phone:  </w:t>
      </w:r>
    </w:p>
    <w:p w14:paraId="7E662A42" w14:textId="77777777" w:rsidR="00A54EA2" w:rsidRPr="00E42D1D" w:rsidRDefault="00A54EA2" w:rsidP="009B69B3">
      <w:pPr>
        <w:spacing w:line="360" w:lineRule="auto"/>
        <w:rPr>
          <w:sz w:val="24"/>
        </w:rPr>
      </w:pPr>
      <w:r>
        <w:rPr>
          <w:sz w:val="24"/>
        </w:rPr>
        <w:t xml:space="preserve">Email:  </w:t>
      </w:r>
    </w:p>
    <w:p w14:paraId="30702DBF" w14:textId="77777777" w:rsidR="00886055" w:rsidRPr="00886055" w:rsidRDefault="00886055" w:rsidP="009B69B3">
      <w:pPr>
        <w:rPr>
          <w:sz w:val="24"/>
        </w:rPr>
      </w:pPr>
      <w:r w:rsidRPr="00886055">
        <w:rPr>
          <w:sz w:val="24"/>
        </w:rPr>
        <w:t>Property owner’s signature/consent:</w:t>
      </w:r>
      <w:r w:rsidR="005A2798">
        <w:rPr>
          <w:sz w:val="24"/>
        </w:rPr>
        <w:t xml:space="preserve"> </w:t>
      </w:r>
      <w:r w:rsidRPr="00886055">
        <w:rPr>
          <w:sz w:val="24"/>
        </w:rPr>
        <w:t>_____________________________</w:t>
      </w:r>
      <w:r w:rsidR="005A2798">
        <w:rPr>
          <w:sz w:val="24"/>
        </w:rPr>
        <w:t xml:space="preserve"> </w:t>
      </w:r>
      <w:r>
        <w:rPr>
          <w:sz w:val="24"/>
        </w:rPr>
        <w:t>Date:</w:t>
      </w:r>
      <w:r w:rsidR="005A2798">
        <w:rPr>
          <w:sz w:val="24"/>
        </w:rPr>
        <w:t xml:space="preserve"> </w:t>
      </w:r>
      <w:r>
        <w:rPr>
          <w:sz w:val="24"/>
        </w:rPr>
        <w:t>________</w:t>
      </w:r>
      <w:r w:rsidR="005A2798">
        <w:rPr>
          <w:sz w:val="24"/>
        </w:rPr>
        <w:t>_</w:t>
      </w:r>
    </w:p>
    <w:p w14:paraId="5A97D752" w14:textId="77777777" w:rsidR="00886055" w:rsidRDefault="00886055" w:rsidP="009B69B3">
      <w:pPr>
        <w:rPr>
          <w:sz w:val="24"/>
        </w:rPr>
      </w:pPr>
    </w:p>
    <w:p w14:paraId="0E2C43F4" w14:textId="77777777" w:rsidR="006B1D98" w:rsidRDefault="00AA230B" w:rsidP="009B69B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A95D" wp14:editId="11C63B97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5600700" cy="0"/>
                <wp:effectExtent l="9525" t="17780" r="952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2273" id="AutoShape 8" o:spid="_x0000_s1026" type="#_x0000_t32" style="position:absolute;margin-left:.75pt;margin-top:12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MjOw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" strokeweight="1.5pt"/>
            </w:pict>
          </mc:Fallback>
        </mc:AlternateContent>
      </w:r>
    </w:p>
    <w:p w14:paraId="53378EFA" w14:textId="77777777" w:rsidR="006B1D98" w:rsidRDefault="006B1D98" w:rsidP="009B69B3">
      <w:pPr>
        <w:rPr>
          <w:sz w:val="24"/>
        </w:rPr>
      </w:pPr>
    </w:p>
    <w:p w14:paraId="1574F486" w14:textId="77777777" w:rsidR="006B1D98" w:rsidRDefault="006B1D98" w:rsidP="00794128">
      <w:pPr>
        <w:spacing w:line="360" w:lineRule="auto"/>
        <w:rPr>
          <w:sz w:val="24"/>
        </w:rPr>
      </w:pPr>
      <w:r>
        <w:rPr>
          <w:b/>
          <w:sz w:val="24"/>
        </w:rPr>
        <w:t>Is the project likely to receive Federal or State financial assistance?</w:t>
      </w:r>
      <w:r w:rsidR="00A54EA2">
        <w:rPr>
          <w:b/>
          <w:sz w:val="24"/>
        </w:rPr>
        <w:t xml:space="preserve">  </w:t>
      </w:r>
      <w:r w:rsidR="009B69B3">
        <w:rPr>
          <w:b/>
          <w:sz w:val="24"/>
        </w:rPr>
        <w:t>___________</w:t>
      </w:r>
      <w:r w:rsidR="005A2798">
        <w:rPr>
          <w:b/>
          <w:sz w:val="24"/>
        </w:rPr>
        <w:t>__</w:t>
      </w:r>
      <w:r w:rsidR="009B69B3">
        <w:rPr>
          <w:b/>
          <w:sz w:val="24"/>
        </w:rPr>
        <w:t>_</w:t>
      </w:r>
    </w:p>
    <w:p w14:paraId="42D57B24" w14:textId="77777777" w:rsidR="006B1D98" w:rsidRDefault="006B1D98" w:rsidP="00794128">
      <w:pPr>
        <w:spacing w:line="360" w:lineRule="auto"/>
        <w:ind w:firstLine="720"/>
        <w:rPr>
          <w:sz w:val="24"/>
        </w:rPr>
      </w:pPr>
      <w:r>
        <w:rPr>
          <w:sz w:val="24"/>
        </w:rPr>
        <w:t>If so, please indicate the source:</w:t>
      </w:r>
      <w:r w:rsidR="00AC1DDD">
        <w:rPr>
          <w:sz w:val="24"/>
        </w:rPr>
        <w:t xml:space="preserve">  </w:t>
      </w:r>
      <w:r w:rsidR="009B69B3">
        <w:rPr>
          <w:sz w:val="24"/>
        </w:rPr>
        <w:t>__________________</w:t>
      </w:r>
      <w:r w:rsidR="00794128">
        <w:rPr>
          <w:sz w:val="24"/>
        </w:rPr>
        <w:t>______________</w:t>
      </w:r>
      <w:r w:rsidR="005A2798">
        <w:rPr>
          <w:sz w:val="24"/>
        </w:rPr>
        <w:t>_</w:t>
      </w:r>
      <w:r w:rsidR="00794128">
        <w:rPr>
          <w:sz w:val="24"/>
        </w:rPr>
        <w:t>_______</w:t>
      </w:r>
    </w:p>
    <w:p w14:paraId="12E1F257" w14:textId="77777777" w:rsidR="006B1D98" w:rsidRDefault="006B1D98" w:rsidP="009B69B3">
      <w:pPr>
        <w:rPr>
          <w:sz w:val="24"/>
        </w:rPr>
      </w:pPr>
    </w:p>
    <w:p w14:paraId="011ABA6B" w14:textId="77777777" w:rsidR="006B1D98" w:rsidRDefault="00AA230B" w:rsidP="009B69B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8CB6C" wp14:editId="09D0D79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600700" cy="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1D86" id="AutoShape 10" o:spid="_x0000_s1026" type="#_x0000_t32" style="position:absolute;margin-left:0;margin-top:2.3pt;width:441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fMOwIAAIQ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" strokeweight="1.5pt">
                <w10:wrap anchorx="margin"/>
              </v:shape>
            </w:pict>
          </mc:Fallback>
        </mc:AlternateContent>
      </w:r>
    </w:p>
    <w:p w14:paraId="796E40EE" w14:textId="77777777" w:rsidR="006B1D98" w:rsidRDefault="006B1D98" w:rsidP="009B69B3">
      <w:pPr>
        <w:rPr>
          <w:i/>
          <w:sz w:val="24"/>
        </w:rPr>
      </w:pPr>
      <w:r>
        <w:rPr>
          <w:b/>
          <w:sz w:val="24"/>
        </w:rPr>
        <w:t>Does the project require a building permit?</w:t>
      </w:r>
      <w:r>
        <w:rPr>
          <w:sz w:val="24"/>
        </w:rPr>
        <w:t xml:space="preserve">  </w:t>
      </w:r>
      <w:r w:rsidR="009B69B3">
        <w:rPr>
          <w:sz w:val="24"/>
        </w:rPr>
        <w:t>___________</w:t>
      </w:r>
      <w:r w:rsidR="00A54EA2">
        <w:rPr>
          <w:sz w:val="24"/>
        </w:rPr>
        <w:t xml:space="preserve"> </w:t>
      </w:r>
    </w:p>
    <w:p w14:paraId="15BDF528" w14:textId="77777777" w:rsidR="006B1D98" w:rsidRDefault="006B1D98" w:rsidP="009B69B3">
      <w:pPr>
        <w:rPr>
          <w:i/>
          <w:sz w:val="24"/>
        </w:rPr>
      </w:pPr>
    </w:p>
    <w:p w14:paraId="3372C6F0" w14:textId="77777777" w:rsidR="006B1D98" w:rsidRDefault="00AA230B" w:rsidP="009B69B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B57F5" wp14:editId="7E9A09E6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5600700" cy="0"/>
                <wp:effectExtent l="9525" t="17780" r="9525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F211" id="AutoShape 11" o:spid="_x0000_s1026" type="#_x0000_t32" style="position:absolute;margin-left:.75pt;margin-top:.65pt;width:4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iuOgIAAIQ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" strokeweight="1.5pt"/>
            </w:pict>
          </mc:Fallback>
        </mc:AlternateContent>
      </w:r>
    </w:p>
    <w:p w14:paraId="392C19E7" w14:textId="77777777" w:rsidR="002A4224" w:rsidRDefault="002A4224" w:rsidP="002A4224">
      <w:pPr>
        <w:spacing w:line="360" w:lineRule="auto"/>
        <w:rPr>
          <w:sz w:val="24"/>
        </w:rPr>
      </w:pPr>
      <w:r>
        <w:rPr>
          <w:b/>
          <w:sz w:val="24"/>
        </w:rPr>
        <w:t>Will the project involve ground-disturbance?  ______________</w:t>
      </w:r>
    </w:p>
    <w:p w14:paraId="6BEA900D" w14:textId="77777777" w:rsidR="002A4224" w:rsidRDefault="002A4224" w:rsidP="002A4224">
      <w:pPr>
        <w:spacing w:line="360" w:lineRule="auto"/>
        <w:ind w:right="90"/>
        <w:rPr>
          <w:sz w:val="24"/>
        </w:rPr>
      </w:pPr>
      <w:r>
        <w:rPr>
          <w:sz w:val="24"/>
        </w:rPr>
        <w:t>If so, please indicate how archaeological concerns are being addressed: ________________</w:t>
      </w:r>
    </w:p>
    <w:p w14:paraId="20A53A76" w14:textId="77777777" w:rsidR="002A4224" w:rsidRDefault="002A4224" w:rsidP="002A4224">
      <w:pPr>
        <w:spacing w:line="360" w:lineRule="auto"/>
        <w:ind w:right="9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0335A094" w14:textId="77777777" w:rsidR="00854ABF" w:rsidRPr="00794128" w:rsidRDefault="00AA230B" w:rsidP="00794128">
      <w:pPr>
        <w:pStyle w:val="BodyText2"/>
        <w:ind w:right="-360"/>
        <w:rPr>
          <w:i/>
          <w:sz w:val="26"/>
          <w:szCs w:val="26"/>
          <w:u w:val="single"/>
        </w:rPr>
      </w:pPr>
      <w:r w:rsidRPr="00794128">
        <w:rPr>
          <w:i/>
          <w:sz w:val="26"/>
          <w:szCs w:val="26"/>
        </w:rPr>
        <w:lastRenderedPageBreak/>
        <w:t>Please r</w:t>
      </w:r>
      <w:r w:rsidR="00854ABF" w:rsidRPr="00794128">
        <w:rPr>
          <w:i/>
          <w:sz w:val="26"/>
          <w:szCs w:val="26"/>
        </w:rPr>
        <w:t xml:space="preserve">efer to the </w:t>
      </w:r>
      <w:smartTag w:uri="urn:schemas-microsoft-com:office:smarttags" w:element="stockticker">
        <w:r w:rsidR="00854ABF" w:rsidRPr="00794128">
          <w:rPr>
            <w:i/>
            <w:sz w:val="26"/>
            <w:szCs w:val="26"/>
          </w:rPr>
          <w:t>COA</w:t>
        </w:r>
      </w:smartTag>
      <w:r w:rsidR="00854ABF" w:rsidRPr="00794128">
        <w:rPr>
          <w:i/>
          <w:sz w:val="26"/>
          <w:szCs w:val="26"/>
        </w:rPr>
        <w:t xml:space="preserve"> instructions sheet for additional </w:t>
      </w:r>
      <w:r w:rsidR="009B69B3" w:rsidRPr="00794128">
        <w:rPr>
          <w:i/>
          <w:sz w:val="26"/>
          <w:szCs w:val="26"/>
        </w:rPr>
        <w:t>application</w:t>
      </w:r>
      <w:r w:rsidR="00854ABF" w:rsidRPr="00794128">
        <w:rPr>
          <w:i/>
          <w:sz w:val="26"/>
          <w:szCs w:val="26"/>
        </w:rPr>
        <w:t xml:space="preserve"> requirements</w:t>
      </w:r>
      <w:r w:rsidR="00A44EFE" w:rsidRPr="00794128">
        <w:rPr>
          <w:i/>
          <w:sz w:val="26"/>
          <w:szCs w:val="26"/>
        </w:rPr>
        <w:t>.</w:t>
      </w:r>
      <w:r w:rsidR="004D0F76" w:rsidRPr="00794128">
        <w:rPr>
          <w:i/>
          <w:sz w:val="26"/>
          <w:szCs w:val="26"/>
          <w:u w:val="single"/>
        </w:rPr>
        <w:t xml:space="preserve"> </w:t>
      </w:r>
    </w:p>
    <w:p w14:paraId="3B5E097C" w14:textId="77777777" w:rsidR="006B1D98" w:rsidRDefault="006B1D98" w:rsidP="009B69B3">
      <w:pPr>
        <w:rPr>
          <w:b/>
          <w:sz w:val="24"/>
          <w:szCs w:val="24"/>
        </w:rPr>
      </w:pPr>
    </w:p>
    <w:p w14:paraId="5F11E387" w14:textId="77777777" w:rsidR="00AC1DDD" w:rsidRDefault="00A54EA2" w:rsidP="009B69B3">
      <w:pPr>
        <w:rPr>
          <w:b/>
          <w:sz w:val="24"/>
          <w:szCs w:val="24"/>
        </w:rPr>
      </w:pPr>
      <w:bookmarkStart w:id="0" w:name="_GoBack"/>
      <w:bookmarkEnd w:id="0"/>
      <w:r w:rsidRPr="00372A67">
        <w:rPr>
          <w:b/>
          <w:sz w:val="24"/>
          <w:szCs w:val="24"/>
        </w:rPr>
        <w:t>PROJECT SUMMARY:</w:t>
      </w:r>
      <w:r w:rsidRPr="00372A67">
        <w:rPr>
          <w:b/>
          <w:sz w:val="24"/>
          <w:szCs w:val="24"/>
        </w:rPr>
        <w:tab/>
      </w:r>
    </w:p>
    <w:p w14:paraId="4C52A069" w14:textId="77777777" w:rsidR="00AC1DDD" w:rsidRDefault="00AC1DDD" w:rsidP="00AC1DDD">
      <w:pPr>
        <w:ind w:left="360"/>
        <w:rPr>
          <w:b/>
          <w:sz w:val="24"/>
          <w:szCs w:val="24"/>
        </w:rPr>
      </w:pPr>
    </w:p>
    <w:p w14:paraId="18E0CB57" w14:textId="77777777" w:rsidR="004D0F76" w:rsidRPr="00372A67" w:rsidRDefault="00582208" w:rsidP="00582208">
      <w:pPr>
        <w:ind w:left="360"/>
        <w:rPr>
          <w:b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="00A54EA2" w:rsidRPr="00372A67">
        <w:rPr>
          <w:b/>
          <w:sz w:val="24"/>
          <w:szCs w:val="24"/>
        </w:rPr>
        <w:t xml:space="preserve"> </w:t>
      </w:r>
    </w:p>
    <w:p w14:paraId="02E5915D" w14:textId="77777777" w:rsidR="002C28CC" w:rsidRDefault="002C28CC" w:rsidP="002C28CC">
      <w:pPr>
        <w:pStyle w:val="BodyText2"/>
        <w:spacing w:after="240"/>
        <w:ind w:hanging="4"/>
        <w:jc w:val="both"/>
        <w:rPr>
          <w:b w:val="0"/>
          <w:sz w:val="24"/>
          <w:szCs w:val="24"/>
        </w:rPr>
      </w:pPr>
    </w:p>
    <w:p w14:paraId="3C065E93" w14:textId="77777777" w:rsidR="002C28CC" w:rsidRDefault="002C28CC" w:rsidP="002C28CC">
      <w:pPr>
        <w:pStyle w:val="BodyText2"/>
        <w:spacing w:after="240"/>
        <w:ind w:hanging="4"/>
        <w:jc w:val="both"/>
        <w:rPr>
          <w:b w:val="0"/>
          <w:sz w:val="24"/>
          <w:szCs w:val="24"/>
        </w:rPr>
      </w:pPr>
    </w:p>
    <w:p w14:paraId="5B66F350" w14:textId="77777777" w:rsidR="002C28CC" w:rsidRDefault="002C28CC" w:rsidP="004D0F76">
      <w:pPr>
        <w:pStyle w:val="BodyText2"/>
        <w:spacing w:after="240"/>
        <w:ind w:left="2246" w:hanging="2250"/>
        <w:rPr>
          <w:b w:val="0"/>
          <w:sz w:val="24"/>
          <w:szCs w:val="24"/>
        </w:rPr>
      </w:pPr>
    </w:p>
    <w:p w14:paraId="1791209A" w14:textId="77777777" w:rsidR="00741708" w:rsidRDefault="00741708" w:rsidP="004D0F76">
      <w:pPr>
        <w:pStyle w:val="BodyText2"/>
        <w:spacing w:after="240"/>
        <w:ind w:left="2246" w:hanging="2250"/>
        <w:rPr>
          <w:b w:val="0"/>
          <w:sz w:val="24"/>
          <w:szCs w:val="24"/>
        </w:rPr>
      </w:pPr>
    </w:p>
    <w:p w14:paraId="359C73EF" w14:textId="77777777" w:rsidR="00741708" w:rsidRPr="00372A67" w:rsidRDefault="00741708" w:rsidP="004D0F76">
      <w:pPr>
        <w:pStyle w:val="BodyText2"/>
        <w:spacing w:after="240"/>
        <w:ind w:left="2246" w:hanging="2250"/>
        <w:rPr>
          <w:b w:val="0"/>
          <w:sz w:val="24"/>
          <w:szCs w:val="24"/>
        </w:rPr>
      </w:pPr>
    </w:p>
    <w:sectPr w:rsidR="00741708" w:rsidRPr="00372A67" w:rsidSect="00886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8173" w14:textId="77777777" w:rsidR="008B7DBA" w:rsidRDefault="008B7DBA">
      <w:r>
        <w:separator/>
      </w:r>
    </w:p>
  </w:endnote>
  <w:endnote w:type="continuationSeparator" w:id="0">
    <w:p w14:paraId="50678A3C" w14:textId="77777777" w:rsidR="008B7DBA" w:rsidRDefault="008B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763C" w14:textId="77777777" w:rsidR="002A4224" w:rsidRDefault="002A4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ADDF" w14:textId="77777777" w:rsidR="002A4224" w:rsidRDefault="002A4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3584" w14:textId="77777777" w:rsidR="002A4224" w:rsidRDefault="002A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A9B9" w14:textId="77777777" w:rsidR="008B7DBA" w:rsidRDefault="008B7DBA">
      <w:r>
        <w:separator/>
      </w:r>
    </w:p>
  </w:footnote>
  <w:footnote w:type="continuationSeparator" w:id="0">
    <w:p w14:paraId="2E71CAEA" w14:textId="77777777" w:rsidR="008B7DBA" w:rsidRDefault="008B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9CA2" w14:textId="77777777" w:rsidR="002A4224" w:rsidRDefault="002A4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76BC" w14:textId="77777777" w:rsidR="00892508" w:rsidRDefault="00892508" w:rsidP="00892508">
    <w:pPr>
      <w:rPr>
        <w:rFonts w:ascii="Book Antiqua" w:hAnsi="Book Antiqua"/>
      </w:rPr>
    </w:pPr>
  </w:p>
  <w:p w14:paraId="0593CB43" w14:textId="77777777" w:rsidR="00892508" w:rsidRDefault="00892508" w:rsidP="00892508">
    <w:pPr>
      <w:rPr>
        <w:rFonts w:ascii="Book Antiqua" w:hAnsi="Book Antiqua"/>
      </w:rPr>
    </w:pPr>
  </w:p>
  <w:p w14:paraId="11E98F53" w14:textId="77777777" w:rsidR="00892508" w:rsidRPr="0062187C" w:rsidRDefault="00892508" w:rsidP="00892508">
    <w:pPr>
      <w:shd w:val="clear" w:color="FFFFFF" w:fill="000000"/>
      <w:jc w:val="center"/>
      <w:rPr>
        <w:rFonts w:ascii="Verdana" w:hAnsi="Verdana"/>
        <w:b/>
        <w:caps/>
        <w:sz w:val="24"/>
        <w:szCs w:val="24"/>
      </w:rPr>
    </w:pPr>
    <w:r w:rsidRPr="0062187C">
      <w:rPr>
        <w:rFonts w:ascii="Verdana" w:hAnsi="Verdana"/>
        <w:b/>
        <w:caps/>
        <w:sz w:val="24"/>
        <w:szCs w:val="24"/>
      </w:rPr>
      <w:t>L a n d m a r k s  C o m m I s s I o n</w:t>
    </w:r>
  </w:p>
  <w:p w14:paraId="482C2FA7" w14:textId="77777777" w:rsidR="006B1D98" w:rsidRDefault="006B1D9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55C3" w14:textId="77777777" w:rsidR="00892508" w:rsidRDefault="004E1332" w:rsidP="00892508">
    <w:pPr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384B56E4" wp14:editId="3D5145F7">
          <wp:extent cx="994042" cy="676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_trans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29" cy="679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FB1878" w14:textId="77777777" w:rsidR="00892508" w:rsidRDefault="00892508" w:rsidP="00892508">
    <w:pPr>
      <w:rPr>
        <w:rFonts w:ascii="Book Antiqua" w:hAnsi="Book Antiqua"/>
      </w:rPr>
    </w:pPr>
  </w:p>
  <w:p w14:paraId="2BE68C89" w14:textId="77777777" w:rsidR="00892508" w:rsidRPr="0062187C" w:rsidRDefault="00892508" w:rsidP="00892508">
    <w:pPr>
      <w:shd w:val="clear" w:color="FFFFFF" w:fill="000000"/>
      <w:jc w:val="center"/>
      <w:rPr>
        <w:rFonts w:ascii="Verdana" w:hAnsi="Verdana"/>
        <w:b/>
        <w:caps/>
        <w:sz w:val="24"/>
        <w:szCs w:val="24"/>
      </w:rPr>
    </w:pPr>
    <w:r w:rsidRPr="0062187C">
      <w:rPr>
        <w:rFonts w:ascii="Verdana" w:hAnsi="Verdana"/>
        <w:b/>
        <w:caps/>
        <w:sz w:val="24"/>
        <w:szCs w:val="24"/>
      </w:rPr>
      <w:t>L a n d m a r k s  C o m m I s s I o n</w:t>
    </w:r>
  </w:p>
  <w:p w14:paraId="46AA2E8C" w14:textId="77777777" w:rsidR="00892508" w:rsidRDefault="00892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90664"/>
    <w:multiLevelType w:val="hybridMultilevel"/>
    <w:tmpl w:val="A490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55"/>
    <w:rsid w:val="00097494"/>
    <w:rsid w:val="001600F3"/>
    <w:rsid w:val="00190E55"/>
    <w:rsid w:val="00217D38"/>
    <w:rsid w:val="002A4224"/>
    <w:rsid w:val="002C28CC"/>
    <w:rsid w:val="00372A67"/>
    <w:rsid w:val="003B036A"/>
    <w:rsid w:val="003B3DA7"/>
    <w:rsid w:val="004D0F76"/>
    <w:rsid w:val="004E1332"/>
    <w:rsid w:val="005114E7"/>
    <w:rsid w:val="00582208"/>
    <w:rsid w:val="005A2798"/>
    <w:rsid w:val="006425C9"/>
    <w:rsid w:val="006B0579"/>
    <w:rsid w:val="006B1D98"/>
    <w:rsid w:val="00741708"/>
    <w:rsid w:val="00794128"/>
    <w:rsid w:val="007A2855"/>
    <w:rsid w:val="00854ABF"/>
    <w:rsid w:val="00886055"/>
    <w:rsid w:val="00892508"/>
    <w:rsid w:val="008B7DBA"/>
    <w:rsid w:val="009B69B3"/>
    <w:rsid w:val="00A04662"/>
    <w:rsid w:val="00A44EFE"/>
    <w:rsid w:val="00A54EA2"/>
    <w:rsid w:val="00AA230B"/>
    <w:rsid w:val="00AB4158"/>
    <w:rsid w:val="00AC1DDD"/>
    <w:rsid w:val="00B34890"/>
    <w:rsid w:val="00B6098D"/>
    <w:rsid w:val="00B7543C"/>
    <w:rsid w:val="00E01370"/>
    <w:rsid w:val="00EF4D53"/>
    <w:rsid w:val="00F1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425B0E21"/>
  <w15:docId w15:val="{958CE59D-9DF1-423C-A585-F4DCBC7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2C7C-E70C-4C14-8D95-B64B5146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ppropriateness</vt:lpstr>
    </vt:vector>
  </TitlesOfParts>
  <Company>King County, Washingt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ppropriateness</dc:title>
  <dc:creator>kraffk</dc:creator>
  <cp:lastModifiedBy>Steen, Sarah</cp:lastModifiedBy>
  <cp:revision>3</cp:revision>
  <cp:lastPrinted>2019-10-01T19:24:00Z</cp:lastPrinted>
  <dcterms:created xsi:type="dcterms:W3CDTF">2019-11-19T19:21:00Z</dcterms:created>
  <dcterms:modified xsi:type="dcterms:W3CDTF">2020-11-04T00:17:00Z</dcterms:modified>
</cp:coreProperties>
</file>